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9D" w:rsidRPr="00F76E9D" w:rsidRDefault="00F76E9D" w:rsidP="00F76E9D">
      <w:pPr>
        <w:jc w:val="right"/>
        <w:rPr>
          <w:rFonts w:asciiTheme="majorEastAsia" w:eastAsiaTheme="majorEastAsia" w:hAnsiTheme="majorEastAsia"/>
          <w:szCs w:val="21"/>
        </w:rPr>
      </w:pPr>
    </w:p>
    <w:p w:rsidR="00F76E9D" w:rsidRPr="00F76E9D" w:rsidRDefault="00F76E9D" w:rsidP="00750FDD">
      <w:pPr>
        <w:jc w:val="center"/>
        <w:rPr>
          <w:rFonts w:asciiTheme="majorEastAsia" w:eastAsiaTheme="majorEastAsia" w:hAnsiTheme="majorEastAsia"/>
          <w:sz w:val="22"/>
        </w:rPr>
      </w:pPr>
    </w:p>
    <w:p w:rsidR="00750FDD" w:rsidRPr="00750FDD" w:rsidRDefault="00750FDD" w:rsidP="00750FD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50FDD">
        <w:rPr>
          <w:rFonts w:asciiTheme="majorEastAsia" w:eastAsiaTheme="majorEastAsia" w:hAnsiTheme="majorEastAsia" w:hint="eastAsia"/>
          <w:sz w:val="28"/>
          <w:szCs w:val="28"/>
        </w:rPr>
        <w:t>放送大学受講に関する確認</w:t>
      </w:r>
      <w:r w:rsidR="00BE73CF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FE3E0A" w:rsidRDefault="00FE3E0A"/>
    <w:p w:rsidR="00750FDD" w:rsidRDefault="00750FDD"/>
    <w:p w:rsidR="00750FDD" w:rsidRPr="00750FDD" w:rsidRDefault="00750FDD">
      <w:pPr>
        <w:rPr>
          <w:rFonts w:asciiTheme="majorEastAsia" w:eastAsiaTheme="majorEastAsia" w:hAnsiTheme="majorEastAsia"/>
          <w:sz w:val="24"/>
          <w:szCs w:val="24"/>
        </w:rPr>
      </w:pPr>
      <w:r w:rsidRPr="00750FDD">
        <w:rPr>
          <w:rFonts w:asciiTheme="majorEastAsia" w:eastAsiaTheme="majorEastAsia" w:hAnsiTheme="majorEastAsia" w:hint="eastAsia"/>
          <w:sz w:val="24"/>
          <w:szCs w:val="24"/>
        </w:rPr>
        <w:t>該当する内容の欄に〇を記入してください。</w:t>
      </w:r>
    </w:p>
    <w:p w:rsidR="00750FDD" w:rsidRPr="00400730" w:rsidRDefault="00750FDD">
      <w:pPr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609"/>
      </w:tblGrid>
      <w:tr w:rsidR="00750FDD" w:rsidTr="00750FDD">
        <w:tc>
          <w:tcPr>
            <w:tcW w:w="1701" w:type="dxa"/>
          </w:tcPr>
          <w:p w:rsidR="00750FDD" w:rsidRDefault="00750FDD"/>
        </w:tc>
        <w:tc>
          <w:tcPr>
            <w:tcW w:w="6609" w:type="dxa"/>
          </w:tcPr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73AC">
              <w:rPr>
                <w:rFonts w:asciiTheme="majorEastAsia" w:eastAsiaTheme="majorEastAsia" w:hAnsiTheme="majorEastAsia"/>
                <w:sz w:val="24"/>
                <w:szCs w:val="24"/>
              </w:rPr>
              <w:t>現在、放送大学における共通科目を受講している</w:t>
            </w:r>
          </w:p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50FDD" w:rsidTr="00750FDD">
        <w:tc>
          <w:tcPr>
            <w:tcW w:w="1701" w:type="dxa"/>
          </w:tcPr>
          <w:p w:rsidR="00750FDD" w:rsidRDefault="00750FDD"/>
        </w:tc>
        <w:tc>
          <w:tcPr>
            <w:tcW w:w="6609" w:type="dxa"/>
          </w:tcPr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73AC">
              <w:rPr>
                <w:rFonts w:asciiTheme="majorEastAsia" w:eastAsiaTheme="majorEastAsia" w:hAnsiTheme="majorEastAsia" w:hint="eastAsia"/>
                <w:sz w:val="24"/>
                <w:szCs w:val="24"/>
              </w:rPr>
              <w:t>放送大学の受講申し込みを行った（行う予定である）</w:t>
            </w:r>
          </w:p>
          <w:p w:rsidR="00750FDD" w:rsidRPr="007773AC" w:rsidRDefault="00750F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50FDD" w:rsidRDefault="00750FDD"/>
    <w:p w:rsidR="00750FDD" w:rsidRDefault="00750FDD"/>
    <w:p w:rsidR="00750FDD" w:rsidRDefault="00750FDD"/>
    <w:p w:rsidR="00750FDD" w:rsidRDefault="00750FDD"/>
    <w:p w:rsidR="00750FDD" w:rsidRDefault="00750FDD"/>
    <w:p w:rsidR="00400730" w:rsidRDefault="00400730"/>
    <w:p w:rsidR="00750FDD" w:rsidRDefault="00750FDD">
      <w:r>
        <w:rPr>
          <w:rFonts w:hint="eastAsia"/>
        </w:rPr>
        <w:t xml:space="preserve">　　　　　　　　　　　　　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6467"/>
      </w:tblGrid>
      <w:tr w:rsidR="00400730" w:rsidTr="00400730"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:rsidR="00400730" w:rsidRPr="00400730" w:rsidRDefault="00400730" w:rsidP="00400730">
            <w:pPr>
              <w:ind w:firstLineChars="1100" w:firstLine="2310"/>
              <w:jc w:val="left"/>
              <w:rPr>
                <w:rFonts w:ascii="ＭＳ 明朝" w:eastAsia="ＭＳ 明朝" w:hAnsi="ＭＳ 明朝"/>
              </w:rPr>
            </w:pPr>
            <w:r>
              <w:t xml:space="preserve">　</w:t>
            </w:r>
            <w:r w:rsidR="00AC7503">
              <w:rPr>
                <w:rFonts w:ascii="ＭＳ 明朝" w:eastAsia="ＭＳ 明朝" w:hAnsi="ＭＳ 明朝" w:hint="eastAsia"/>
              </w:rPr>
              <w:t xml:space="preserve">　　</w:t>
            </w:r>
            <w:r w:rsidRPr="00400730">
              <w:rPr>
                <w:rFonts w:ascii="ＭＳ 明朝" w:eastAsia="ＭＳ 明朝" w:hAnsi="ＭＳ 明朝"/>
              </w:rPr>
              <w:t xml:space="preserve">　　　　年　　　　月　　　　日</w:t>
            </w:r>
          </w:p>
          <w:p w:rsidR="00400730" w:rsidRPr="00400730" w:rsidRDefault="00400730" w:rsidP="00400730">
            <w:pPr>
              <w:ind w:firstLineChars="500" w:firstLine="1050"/>
              <w:rPr>
                <w:rFonts w:ascii="ＭＳ 明朝" w:eastAsia="ＭＳ 明朝" w:hAnsi="ＭＳ 明朝"/>
              </w:rPr>
            </w:pPr>
          </w:p>
          <w:p w:rsidR="00400730" w:rsidRPr="00400730" w:rsidRDefault="00400730" w:rsidP="00400730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400730">
              <w:rPr>
                <w:rFonts w:ascii="ＭＳ 明朝" w:eastAsia="ＭＳ 明朝" w:hAnsi="ＭＳ 明朝" w:hint="eastAsia"/>
              </w:rPr>
              <w:t>受講者氏名</w:t>
            </w:r>
          </w:p>
          <w:p w:rsidR="00400730" w:rsidRPr="00400730" w:rsidRDefault="00400730">
            <w:pPr>
              <w:rPr>
                <w:rFonts w:ascii="ＭＳ 明朝" w:eastAsia="ＭＳ 明朝" w:hAnsi="ＭＳ 明朝"/>
              </w:rPr>
            </w:pPr>
          </w:p>
          <w:p w:rsidR="00400730" w:rsidRDefault="00400730"/>
          <w:p w:rsidR="00400730" w:rsidRDefault="00400730"/>
        </w:tc>
        <w:bookmarkStart w:id="0" w:name="_GoBack"/>
        <w:bookmarkEnd w:id="0"/>
      </w:tr>
    </w:tbl>
    <w:p w:rsidR="00750FDD" w:rsidRDefault="00750FDD"/>
    <w:p w:rsidR="00400730" w:rsidRDefault="00400730"/>
    <w:p w:rsidR="00400730" w:rsidRDefault="00400730"/>
    <w:p w:rsidR="00400730" w:rsidRDefault="00400730"/>
    <w:p w:rsidR="00F76E9D" w:rsidRDefault="00F76E9D"/>
    <w:p w:rsidR="00400730" w:rsidRDefault="00400730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12"/>
      </w:tblGrid>
      <w:tr w:rsidR="00400730" w:rsidTr="00400730">
        <w:trPr>
          <w:trHeight w:val="698"/>
        </w:trPr>
        <w:tc>
          <w:tcPr>
            <w:tcW w:w="8312" w:type="dxa"/>
            <w:tcBorders>
              <w:bottom w:val="single" w:sz="4" w:space="0" w:color="auto"/>
            </w:tcBorders>
            <w:vAlign w:val="center"/>
          </w:tcPr>
          <w:p w:rsidR="00400730" w:rsidRDefault="00400730" w:rsidP="00400730">
            <w:pPr>
              <w:ind w:firstLineChars="100" w:firstLine="210"/>
            </w:pPr>
            <w:r>
              <w:rPr>
                <w:rFonts w:hint="eastAsia"/>
              </w:rPr>
              <w:t>受付番号（事務記載）</w:t>
            </w:r>
          </w:p>
        </w:tc>
      </w:tr>
    </w:tbl>
    <w:p w:rsidR="00400730" w:rsidRDefault="00400730" w:rsidP="00F76E9D"/>
    <w:sectPr w:rsidR="0040073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E9D" w:rsidRDefault="00F76E9D" w:rsidP="00F76E9D">
      <w:r>
        <w:separator/>
      </w:r>
    </w:p>
  </w:endnote>
  <w:endnote w:type="continuationSeparator" w:id="0">
    <w:p w:rsidR="00F76E9D" w:rsidRDefault="00F76E9D" w:rsidP="00F7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E9D" w:rsidRDefault="00F76E9D" w:rsidP="00F76E9D">
      <w:r>
        <w:separator/>
      </w:r>
    </w:p>
  </w:footnote>
  <w:footnote w:type="continuationSeparator" w:id="0">
    <w:p w:rsidR="00F76E9D" w:rsidRDefault="00F76E9D" w:rsidP="00F7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9D" w:rsidRDefault="00F76E9D">
    <w:pPr>
      <w:pStyle w:val="a4"/>
    </w:pPr>
    <w:r>
      <w:ptab w:relativeTo="margin" w:alignment="right" w:leader="none"/>
    </w:r>
    <w:r>
      <w:t>様式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DD"/>
    <w:rsid w:val="00400730"/>
    <w:rsid w:val="00750FDD"/>
    <w:rsid w:val="007773AC"/>
    <w:rsid w:val="00A27CFC"/>
    <w:rsid w:val="00AC7503"/>
    <w:rsid w:val="00BE73CF"/>
    <w:rsid w:val="00F76E9D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73829D0-9B1F-433F-9DD5-687105C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6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E9D"/>
  </w:style>
  <w:style w:type="paragraph" w:styleId="a6">
    <w:name w:val="footer"/>
    <w:basedOn w:val="a"/>
    <w:link w:val="a7"/>
    <w:uiPriority w:val="99"/>
    <w:unhideWhenUsed/>
    <w:rsid w:val="00F76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E9D"/>
  </w:style>
  <w:style w:type="paragraph" w:styleId="a8">
    <w:name w:val="Balloon Text"/>
    <w:basedOn w:val="a"/>
    <w:link w:val="a9"/>
    <w:uiPriority w:val="99"/>
    <w:semiHidden/>
    <w:unhideWhenUsed/>
    <w:rsid w:val="00F76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E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E629-1B3D-4D47-A175-DE8B3158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</cp:revision>
  <cp:lastPrinted>2017-02-22T04:06:00Z</cp:lastPrinted>
  <dcterms:created xsi:type="dcterms:W3CDTF">2017-02-16T09:26:00Z</dcterms:created>
  <dcterms:modified xsi:type="dcterms:W3CDTF">2017-07-14T05:37:00Z</dcterms:modified>
</cp:coreProperties>
</file>